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416531" w:rsidRDefault="00380FB8" w:rsidP="00416531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16531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DB5BF7" w:rsidRPr="004165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07</w:t>
      </w:r>
      <w:r w:rsidRPr="00416531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41653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65F59" w:rsidRPr="0041653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bookmarkStart w:id="0" w:name="_GoBack"/>
      <w:bookmarkEnd w:id="0"/>
    </w:p>
    <w:p w:rsidR="00092F8B" w:rsidRPr="00416531" w:rsidRDefault="00092F8B" w:rsidP="00416531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416531" w:rsidRDefault="00F62D10" w:rsidP="00416531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416531" w:rsidRDefault="00380FB8" w:rsidP="00416531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16531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416531" w:rsidRDefault="00D86B22" w:rsidP="00416531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416531" w:rsidRDefault="00502D9A" w:rsidP="00416531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1720A" w:rsidRPr="00416531" w:rsidRDefault="00380FB8" w:rsidP="00416531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531">
        <w:rPr>
          <w:rFonts w:ascii="Times New Roman" w:hAnsi="Times New Roman" w:cs="Times New Roman"/>
          <w:b/>
          <w:bCs/>
          <w:sz w:val="24"/>
          <w:szCs w:val="24"/>
        </w:rPr>
        <w:t xml:space="preserve">ZÉ DA PANTANAL - MDB </w:t>
      </w:r>
      <w:r w:rsidRPr="00416531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416531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Pr="00416531">
        <w:rPr>
          <w:rFonts w:ascii="Times New Roman" w:hAnsi="Times New Roman" w:cs="Times New Roman"/>
          <w:b/>
          <w:sz w:val="24"/>
          <w:szCs w:val="24"/>
        </w:rPr>
        <w:t>Moção</w:t>
      </w:r>
      <w:r w:rsidR="00AE1534" w:rsidRPr="00416531">
        <w:rPr>
          <w:rFonts w:ascii="Times New Roman" w:hAnsi="Times New Roman" w:cs="Times New Roman"/>
          <w:b/>
          <w:sz w:val="24"/>
          <w:szCs w:val="24"/>
        </w:rPr>
        <w:t xml:space="preserve"> de Aplauso</w:t>
      </w:r>
      <w:r w:rsidR="002665DA" w:rsidRPr="00416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E87" w:rsidRPr="00416531">
        <w:rPr>
          <w:rFonts w:ascii="Times New Roman" w:hAnsi="Times New Roman" w:cs="Times New Roman"/>
          <w:b/>
          <w:sz w:val="24"/>
          <w:szCs w:val="24"/>
        </w:rPr>
        <w:t>à</w:t>
      </w:r>
      <w:r w:rsidR="009C5332" w:rsidRPr="00416531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</w:t>
      </w:r>
      <w:r w:rsidR="00274E87" w:rsidRPr="00416531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Mãezinha do Céu pelos serviços prestados em prol social de crianças e adolescentes no município de Sorriso-MT.</w:t>
      </w:r>
    </w:p>
    <w:p w:rsidR="00502D9A" w:rsidRPr="00416531" w:rsidRDefault="00502D9A" w:rsidP="00416531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55DD1" w:rsidRPr="00416531" w:rsidRDefault="00D55DD1" w:rsidP="00416531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54A9F" w:rsidRPr="00416531" w:rsidRDefault="00380FB8" w:rsidP="00416531">
      <w:pPr>
        <w:spacing w:before="0" w:after="0"/>
        <w:ind w:firstLine="396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165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USTIFICATIVAS</w:t>
      </w:r>
    </w:p>
    <w:p w:rsidR="00BD33DD" w:rsidRPr="00416531" w:rsidRDefault="00BD33DD" w:rsidP="00416531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09DA" w:rsidRPr="00416531" w:rsidRDefault="00380FB8" w:rsidP="00416531">
      <w:pPr>
        <w:spacing w:before="0" w:after="0"/>
        <w:ind w:firstLine="1418"/>
        <w:jc w:val="both"/>
        <w:rPr>
          <w:rFonts w:ascii="Times New Roman" w:hAnsi="Times New Roman" w:cs="Times New Roman"/>
          <w:color w:val="626262"/>
          <w:sz w:val="24"/>
          <w:szCs w:val="24"/>
          <w:shd w:val="clear" w:color="auto" w:fill="FFFFFF"/>
        </w:rPr>
      </w:pPr>
      <w:r w:rsidRPr="004165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 </w:t>
      </w:r>
      <w:r w:rsidR="00707B94" w:rsidRPr="004165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sente homenagem deve-se</w:t>
      </w:r>
      <w:r w:rsidR="00AE1534" w:rsidRPr="004165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or </w:t>
      </w:r>
      <w:r w:rsidRPr="004165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er </w:t>
      </w:r>
      <w:r w:rsidR="009C5332" w:rsidRPr="004165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uma </w:t>
      </w:r>
      <w:r w:rsidR="00577ADC" w:rsidRPr="004165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ssociação</w:t>
      </w:r>
      <w:r w:rsidR="00577ADC" w:rsidRPr="00416531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="00577ADC" w:rsidRPr="0041653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e referência em desenvolvimento humano na região Norte do Mato Grosso, que tem como missão alimentar crianças, adolescentes e adultos com experiências de amor e carinho para serem agentes de mudança da sociedade.</w:t>
      </w:r>
    </w:p>
    <w:p w:rsidR="009C5332" w:rsidRPr="00416531" w:rsidRDefault="009C5332" w:rsidP="00416531">
      <w:pPr>
        <w:spacing w:before="0" w:after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913904" w:rsidRPr="00416531" w:rsidRDefault="00380FB8" w:rsidP="00416531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65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nsiderando que a</w:t>
      </w:r>
      <w:r w:rsidR="00D709DA" w:rsidRPr="004165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BA2A8E" w:rsidRPr="0041653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Associação “Mãezinha do Céu” </w:t>
      </w:r>
      <w:r w:rsidR="001C1FBF" w:rsidRPr="0041653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atende aproximadamente 140 crianças/adolescentes na faixa etária dos 04 aos 16 anos; mais de 95 famílias do Bairro Jardim Amazônia e bairros circunvizinhos na cidade de Sorriso-MT, bem como desenvolvemos, em parceria com a SEMAS, o Projeto Aprendiz Sorriso Legal onde frequentam 26 adolescentes.</w:t>
      </w:r>
    </w:p>
    <w:p w:rsidR="00913904" w:rsidRPr="00416531" w:rsidRDefault="00913904" w:rsidP="00416531">
      <w:pPr>
        <w:spacing w:before="0" w:after="0"/>
        <w:ind w:firstLine="1418"/>
        <w:jc w:val="both"/>
        <w:rPr>
          <w:rFonts w:ascii="Times New Roman" w:eastAsia="Times New Roman" w:hAnsi="Times New Roman" w:cs="Times New Roman"/>
          <w:color w:val="626262"/>
          <w:spacing w:val="9"/>
          <w:sz w:val="24"/>
          <w:szCs w:val="24"/>
        </w:rPr>
      </w:pPr>
    </w:p>
    <w:p w:rsidR="00BD33DD" w:rsidRPr="00416531" w:rsidRDefault="00380FB8" w:rsidP="00416531">
      <w:pPr>
        <w:spacing w:before="0" w:after="0"/>
        <w:ind w:firstLine="1418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4165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onsiderando que </w:t>
      </w:r>
      <w:r w:rsidRPr="0041653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a </w:t>
      </w:r>
      <w:r w:rsidR="001B032A" w:rsidRPr="00416531">
        <w:rPr>
          <w:rFonts w:ascii="Times New Roman" w:eastAsia="Times New Roman" w:hAnsi="Times New Roman" w:cs="Times New Roman"/>
          <w:spacing w:val="9"/>
          <w:sz w:val="24"/>
          <w:szCs w:val="24"/>
        </w:rPr>
        <w:t>Associação tem como meta p</w:t>
      </w:r>
      <w:r w:rsidR="001B032A" w:rsidRPr="0041653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omover e articular ações de defesa de direitos, prevenções, orientações, participação em eventos, apoio à família, direcionadas à melhoria da qualidade de vida das crianças e adolescentes e à construção de uma sociedade justa e solidária.</w:t>
      </w:r>
    </w:p>
    <w:p w:rsidR="00913904" w:rsidRPr="00416531" w:rsidRDefault="00913904" w:rsidP="00416531">
      <w:pPr>
        <w:spacing w:before="0" w:after="0"/>
        <w:ind w:firstLine="1418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</w:p>
    <w:p w:rsidR="001C1FBF" w:rsidRPr="00416531" w:rsidRDefault="00380FB8" w:rsidP="00416531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16531">
        <w:rPr>
          <w:rFonts w:ascii="Times New Roman" w:eastAsia="Times New Roman" w:hAnsi="Times New Roman" w:cs="Times New Roman"/>
          <w:spacing w:val="9"/>
          <w:sz w:val="24"/>
          <w:szCs w:val="24"/>
        </w:rPr>
        <w:t>Considerando que a Associação oferece o</w:t>
      </w:r>
      <w:r w:rsidRPr="0041653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ficinas de: Música (violão, contrabaixo, guitarra, bateria, prática de banda, teclado, flauta, canto coral, musicalização infantil, violino), judô, artesanato, informática, tênis de mesa, inglês, educação física, horta. </w:t>
      </w:r>
    </w:p>
    <w:p w:rsidR="00227AE6" w:rsidRPr="00416531" w:rsidRDefault="00227AE6" w:rsidP="00416531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913904" w:rsidRPr="00416531" w:rsidRDefault="00380FB8" w:rsidP="00416531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1653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onsiderando que a Instituição oferece apoio pedagógico e auxílio nas tarefas escolares; acompanhamento e orientações de uma psicóloga social e assistente social; preparação dos adolescentes para inserção no Programa Menor Aprendiz; palestras e capacitações para as crianças/adolescentes e suas famílias.</w:t>
      </w:r>
    </w:p>
    <w:p w:rsidR="00227AE6" w:rsidRPr="00416531" w:rsidRDefault="00227AE6" w:rsidP="00416531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1557B4" w:rsidRPr="00416531" w:rsidRDefault="00380FB8" w:rsidP="00416531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41653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onsiderando que s</w:t>
      </w:r>
      <w:r w:rsidRPr="0041653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ão oferecidos as crianças e adolescentes no período matutino o café da manhã ao chegar e o almoço as 10:00, já os da tarde um lanche ao chegar e a janta as 16:00. A Associação serve 12.640 refeições mensais divididas em 4 refeições diárias (café da manhã, almoço, lanche da tarde e jantar).</w:t>
      </w:r>
    </w:p>
    <w:p w:rsidR="001557B4" w:rsidRPr="00416531" w:rsidRDefault="001557B4" w:rsidP="00416531">
      <w:pPr>
        <w:spacing w:before="0" w:after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CE5811" w:rsidRPr="00416531" w:rsidRDefault="00380FB8" w:rsidP="00416531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4165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Dessa forma, paraben</w:t>
      </w:r>
      <w:r w:rsidR="00525C84" w:rsidRPr="004165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2665DA" w:rsidRPr="004165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exce</w:t>
      </w:r>
      <w:r w:rsidR="00BD33DD" w:rsidRPr="004165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nte trabalho desenvolvido pel</w:t>
      </w:r>
      <w:r w:rsidR="001557B4" w:rsidRPr="004165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2665DA" w:rsidRPr="004165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557B4" w:rsidRPr="0041653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ssociação “Mãezinha do Céu”</w:t>
      </w:r>
      <w:r w:rsidR="002665DA" w:rsidRPr="004165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 município de Sorriso-MT</w:t>
      </w:r>
      <w:r w:rsidR="00D55DD1" w:rsidRPr="004165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E5811" w:rsidRPr="00416531" w:rsidRDefault="00CE5811" w:rsidP="00416531">
      <w:pPr>
        <w:spacing w:before="0" w:after="0"/>
        <w:ind w:firstLine="141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95085B" w:rsidRPr="00416531" w:rsidRDefault="0095085B" w:rsidP="00416531">
      <w:pPr>
        <w:spacing w:before="0" w:after="0"/>
        <w:ind w:firstLine="141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F62D10" w:rsidRPr="00416531" w:rsidRDefault="00380FB8" w:rsidP="00416531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16531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707B94" w:rsidRPr="00416531">
        <w:rPr>
          <w:rFonts w:ascii="Times New Roman" w:hAnsi="Times New Roman" w:cs="Times New Roman"/>
          <w:sz w:val="24"/>
          <w:szCs w:val="24"/>
        </w:rPr>
        <w:t xml:space="preserve"> </w:t>
      </w:r>
      <w:r w:rsidR="001557B4" w:rsidRPr="00416531">
        <w:rPr>
          <w:rFonts w:ascii="Times New Roman" w:hAnsi="Times New Roman" w:cs="Times New Roman"/>
          <w:sz w:val="24"/>
          <w:szCs w:val="24"/>
        </w:rPr>
        <w:t>05</w:t>
      </w:r>
      <w:r w:rsidR="00B60BB9" w:rsidRPr="00416531">
        <w:rPr>
          <w:rFonts w:ascii="Times New Roman" w:hAnsi="Times New Roman" w:cs="Times New Roman"/>
          <w:sz w:val="24"/>
          <w:szCs w:val="24"/>
        </w:rPr>
        <w:t xml:space="preserve"> de </w:t>
      </w:r>
      <w:r w:rsidR="00993410" w:rsidRPr="00416531">
        <w:rPr>
          <w:rFonts w:ascii="Times New Roman" w:hAnsi="Times New Roman" w:cs="Times New Roman"/>
          <w:sz w:val="24"/>
          <w:szCs w:val="24"/>
        </w:rPr>
        <w:t>ju</w:t>
      </w:r>
      <w:r w:rsidR="001557B4" w:rsidRPr="00416531">
        <w:rPr>
          <w:rFonts w:ascii="Times New Roman" w:hAnsi="Times New Roman" w:cs="Times New Roman"/>
          <w:sz w:val="24"/>
          <w:szCs w:val="24"/>
        </w:rPr>
        <w:t>l</w:t>
      </w:r>
      <w:r w:rsidR="00993410" w:rsidRPr="00416531">
        <w:rPr>
          <w:rFonts w:ascii="Times New Roman" w:hAnsi="Times New Roman" w:cs="Times New Roman"/>
          <w:sz w:val="24"/>
          <w:szCs w:val="24"/>
        </w:rPr>
        <w:t>ho</w:t>
      </w:r>
      <w:r w:rsidR="00D201EC" w:rsidRPr="00416531">
        <w:rPr>
          <w:rFonts w:ascii="Times New Roman" w:hAnsi="Times New Roman" w:cs="Times New Roman"/>
          <w:sz w:val="24"/>
          <w:szCs w:val="24"/>
        </w:rPr>
        <w:t xml:space="preserve"> </w:t>
      </w:r>
      <w:r w:rsidRPr="00416531">
        <w:rPr>
          <w:rFonts w:ascii="Times New Roman" w:hAnsi="Times New Roman" w:cs="Times New Roman"/>
          <w:sz w:val="24"/>
          <w:szCs w:val="24"/>
        </w:rPr>
        <w:t>de 20</w:t>
      </w:r>
      <w:r w:rsidR="00B60BB9" w:rsidRPr="00416531">
        <w:rPr>
          <w:rFonts w:ascii="Times New Roman" w:hAnsi="Times New Roman" w:cs="Times New Roman"/>
          <w:sz w:val="24"/>
          <w:szCs w:val="24"/>
        </w:rPr>
        <w:t>23</w:t>
      </w:r>
      <w:r w:rsidR="009436C7" w:rsidRPr="00416531">
        <w:rPr>
          <w:rFonts w:ascii="Times New Roman" w:hAnsi="Times New Roman" w:cs="Times New Roman"/>
          <w:sz w:val="24"/>
          <w:szCs w:val="24"/>
        </w:rPr>
        <w:t>.</w:t>
      </w:r>
    </w:p>
    <w:p w:rsidR="00502D9A" w:rsidRPr="00227AE6" w:rsidRDefault="00502D9A" w:rsidP="00227AE6">
      <w:pPr>
        <w:pStyle w:val="Recuodecorpodetexto3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950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  <w:gridCol w:w="2833"/>
      </w:tblGrid>
      <w:tr w:rsidR="001C0092" w:rsidRPr="00227AE6" w:rsidTr="008B3412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227AE6" w:rsidRDefault="008B3412" w:rsidP="00BD33D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227AE6" w:rsidRDefault="008B3412" w:rsidP="00BD33D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B3412" w:rsidRPr="00227AE6" w:rsidRDefault="008B3412" w:rsidP="00BD33D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227AE6" w:rsidRDefault="008B3412" w:rsidP="00BD33D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B634C" w:rsidRPr="00227AE6" w:rsidRDefault="00CB634C" w:rsidP="00502D9A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1720A" w:rsidRPr="00227AE6" w:rsidRDefault="00380FB8" w:rsidP="00502D9A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AE6">
        <w:rPr>
          <w:rFonts w:ascii="Times New Roman" w:hAnsi="Times New Roman" w:cs="Times New Roman"/>
          <w:b/>
          <w:bCs/>
          <w:sz w:val="24"/>
          <w:szCs w:val="24"/>
        </w:rPr>
        <w:t>ZÉ DA PANTANAL</w:t>
      </w:r>
    </w:p>
    <w:p w:rsidR="00A1720A" w:rsidRDefault="00380FB8" w:rsidP="00502D9A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AE6">
        <w:rPr>
          <w:rFonts w:ascii="Times New Roman" w:hAnsi="Times New Roman" w:cs="Times New Roman"/>
          <w:b/>
          <w:bCs/>
          <w:sz w:val="24"/>
          <w:szCs w:val="24"/>
        </w:rPr>
        <w:t>Vereador MDB</w:t>
      </w:r>
    </w:p>
    <w:p w:rsidR="00227AE6" w:rsidRPr="00227AE6" w:rsidRDefault="00227AE6" w:rsidP="00502D9A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720A" w:rsidRPr="00227AE6" w:rsidRDefault="00A1720A" w:rsidP="00502D9A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6"/>
        <w:gridCol w:w="3114"/>
        <w:gridCol w:w="3115"/>
      </w:tblGrid>
      <w:tr w:rsidR="001C0092" w:rsidRPr="00227AE6" w:rsidTr="00DE4529">
        <w:trPr>
          <w:trHeight w:val="1185"/>
        </w:trPr>
        <w:tc>
          <w:tcPr>
            <w:tcW w:w="3212" w:type="dxa"/>
          </w:tcPr>
          <w:p w:rsidR="00A1720A" w:rsidRPr="00227AE6" w:rsidRDefault="00227AE6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</w:t>
            </w:r>
            <w:r w:rsidR="00380FB8" w:rsidRPr="0022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O AMBROSINI</w:t>
            </w:r>
          </w:p>
          <w:p w:rsidR="00A1720A" w:rsidRPr="00227AE6" w:rsidRDefault="00227AE6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Republicanos</w:t>
            </w:r>
          </w:p>
          <w:p w:rsidR="00A1720A" w:rsidRPr="00227AE6" w:rsidRDefault="00A1720A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2" w:type="dxa"/>
            <w:hideMark/>
          </w:tcPr>
          <w:p w:rsidR="00A1720A" w:rsidRPr="00227AE6" w:rsidRDefault="00380FB8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CELSO KOZAK</w:t>
            </w:r>
          </w:p>
          <w:p w:rsidR="00A1720A" w:rsidRPr="00227AE6" w:rsidRDefault="00380FB8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A1720A" w:rsidRPr="00227AE6" w:rsidRDefault="00380FB8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OGO KRIGUER</w:t>
            </w:r>
          </w:p>
          <w:p w:rsidR="00A1720A" w:rsidRPr="00227AE6" w:rsidRDefault="00380FB8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Vereador PSDB</w:t>
            </w:r>
          </w:p>
        </w:tc>
      </w:tr>
      <w:tr w:rsidR="001C0092" w:rsidRPr="00227AE6" w:rsidTr="00DE4529">
        <w:trPr>
          <w:trHeight w:val="1272"/>
        </w:trPr>
        <w:tc>
          <w:tcPr>
            <w:tcW w:w="3212" w:type="dxa"/>
          </w:tcPr>
          <w:p w:rsidR="00A1720A" w:rsidRPr="00227AE6" w:rsidRDefault="00380FB8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CO DA ZONA LESTE</w:t>
            </w:r>
            <w:r w:rsidR="00272DE0" w:rsidRPr="0022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1720A" w:rsidRPr="00227AE6" w:rsidRDefault="00380FB8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</w:t>
            </w:r>
            <w:r w:rsidR="001A52EF" w:rsidRPr="0022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22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DB</w:t>
            </w:r>
          </w:p>
          <w:p w:rsidR="00A1720A" w:rsidRPr="00227AE6" w:rsidRDefault="00A1720A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2" w:type="dxa"/>
            <w:hideMark/>
          </w:tcPr>
          <w:p w:rsidR="00A1720A" w:rsidRPr="00227AE6" w:rsidRDefault="00380FB8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RODRIGO MACHADO</w:t>
            </w:r>
          </w:p>
          <w:p w:rsidR="00A1720A" w:rsidRPr="00227AE6" w:rsidRDefault="00380FB8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Vereador PSDB</w:t>
            </w:r>
          </w:p>
        </w:tc>
        <w:tc>
          <w:tcPr>
            <w:tcW w:w="3213" w:type="dxa"/>
            <w:hideMark/>
          </w:tcPr>
          <w:p w:rsidR="00A1720A" w:rsidRPr="00227AE6" w:rsidRDefault="00380FB8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IAGO MELLA</w:t>
            </w:r>
          </w:p>
          <w:p w:rsidR="00A1720A" w:rsidRPr="00227AE6" w:rsidRDefault="00380FB8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Vereador Podemos</w:t>
            </w:r>
          </w:p>
        </w:tc>
      </w:tr>
      <w:tr w:rsidR="001C0092" w:rsidRPr="00227AE6" w:rsidTr="00DE4529">
        <w:tc>
          <w:tcPr>
            <w:tcW w:w="3212" w:type="dxa"/>
            <w:hideMark/>
          </w:tcPr>
          <w:p w:rsidR="00A1720A" w:rsidRPr="00227AE6" w:rsidRDefault="00227AE6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EMILSON CAROÇO</w:t>
            </w:r>
          </w:p>
          <w:p w:rsidR="00A1720A" w:rsidRPr="00227AE6" w:rsidRDefault="00380FB8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ogressistas</w:t>
            </w:r>
          </w:p>
        </w:tc>
        <w:tc>
          <w:tcPr>
            <w:tcW w:w="3212" w:type="dxa"/>
            <w:hideMark/>
          </w:tcPr>
          <w:p w:rsidR="00A1720A" w:rsidRPr="00227AE6" w:rsidRDefault="00380FB8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DAMIANI </w:t>
            </w:r>
          </w:p>
          <w:p w:rsidR="00A1720A" w:rsidRPr="00227AE6" w:rsidRDefault="00380FB8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Vereador PSDB</w:t>
            </w:r>
          </w:p>
        </w:tc>
        <w:tc>
          <w:tcPr>
            <w:tcW w:w="3213" w:type="dxa"/>
            <w:hideMark/>
          </w:tcPr>
          <w:p w:rsidR="00A1720A" w:rsidRPr="00227AE6" w:rsidRDefault="00380FB8" w:rsidP="00502D9A">
            <w:pPr>
              <w:pStyle w:val="NormalWeb"/>
              <w:spacing w:before="0" w:after="0"/>
              <w:jc w:val="center"/>
              <w:rPr>
                <w:b/>
              </w:rPr>
            </w:pPr>
            <w:r w:rsidRPr="00227AE6">
              <w:rPr>
                <w:b/>
                <w:color w:val="000000" w:themeColor="text1"/>
              </w:rPr>
              <w:t>MAURICIO GOMES</w:t>
            </w:r>
          </w:p>
          <w:p w:rsidR="00A1720A" w:rsidRPr="00227AE6" w:rsidRDefault="00380FB8" w:rsidP="00502D9A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502D9A" w:rsidRPr="00227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reador </w:t>
            </w:r>
            <w:r w:rsidRPr="00227AE6">
              <w:rPr>
                <w:rFonts w:ascii="Times New Roman" w:hAnsi="Times New Roman" w:cs="Times New Roman"/>
                <w:b/>
                <w:sz w:val="24"/>
                <w:szCs w:val="24"/>
              </w:rPr>
              <w:t>PSB</w:t>
            </w:r>
          </w:p>
          <w:p w:rsidR="00A1720A" w:rsidRPr="00227AE6" w:rsidRDefault="00A1720A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1720A" w:rsidRPr="00227AE6" w:rsidRDefault="00A1720A" w:rsidP="00502D9A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20A" w:rsidRPr="00227AE6" w:rsidRDefault="00380FB8" w:rsidP="00502D9A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AE6">
        <w:rPr>
          <w:rFonts w:ascii="Times New Roman" w:hAnsi="Times New Roman" w:cs="Times New Roman"/>
          <w:b/>
          <w:sz w:val="24"/>
          <w:szCs w:val="24"/>
        </w:rPr>
        <w:t>JANE DELALIBERA</w:t>
      </w:r>
    </w:p>
    <w:p w:rsidR="00A1720A" w:rsidRPr="00227AE6" w:rsidRDefault="00380FB8" w:rsidP="00502D9A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AE6">
        <w:rPr>
          <w:rFonts w:ascii="Times New Roman" w:hAnsi="Times New Roman" w:cs="Times New Roman"/>
          <w:b/>
          <w:sz w:val="24"/>
          <w:szCs w:val="24"/>
        </w:rPr>
        <w:t>Vereadora PL</w:t>
      </w:r>
    </w:p>
    <w:sectPr w:rsidR="00A1720A" w:rsidRPr="00227AE6" w:rsidSect="00227AE6">
      <w:headerReference w:type="default" r:id="rId7"/>
      <w:footerReference w:type="default" r:id="rId8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697" w:rsidRDefault="00AB5697">
      <w:pPr>
        <w:spacing w:before="0" w:after="0"/>
      </w:pPr>
      <w:r>
        <w:separator/>
      </w:r>
    </w:p>
  </w:endnote>
  <w:endnote w:type="continuationSeparator" w:id="0">
    <w:p w:rsidR="00AB5697" w:rsidRDefault="00AB56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6300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97C9A" w:rsidRDefault="00597C9A">
            <w:pPr>
              <w:pStyle w:val="Rodap"/>
              <w:jc w:val="right"/>
            </w:pPr>
            <w:r w:rsidRPr="00597C9A">
              <w:rPr>
                <w:sz w:val="16"/>
                <w:szCs w:val="16"/>
              </w:rPr>
              <w:t xml:space="preserve">Página </w:t>
            </w:r>
            <w:r w:rsidRPr="00597C9A">
              <w:rPr>
                <w:b/>
                <w:bCs/>
                <w:sz w:val="16"/>
                <w:szCs w:val="16"/>
              </w:rPr>
              <w:fldChar w:fldCharType="begin"/>
            </w:r>
            <w:r w:rsidRPr="00597C9A">
              <w:rPr>
                <w:b/>
                <w:bCs/>
                <w:sz w:val="16"/>
                <w:szCs w:val="16"/>
              </w:rPr>
              <w:instrText>PAGE</w:instrText>
            </w:r>
            <w:r w:rsidRPr="00597C9A">
              <w:rPr>
                <w:b/>
                <w:bCs/>
                <w:sz w:val="16"/>
                <w:szCs w:val="16"/>
              </w:rPr>
              <w:fldChar w:fldCharType="separate"/>
            </w:r>
            <w:r w:rsidR="00416531">
              <w:rPr>
                <w:b/>
                <w:bCs/>
                <w:noProof/>
                <w:sz w:val="16"/>
                <w:szCs w:val="16"/>
              </w:rPr>
              <w:t>2</w:t>
            </w:r>
            <w:r w:rsidRPr="00597C9A">
              <w:rPr>
                <w:b/>
                <w:bCs/>
                <w:sz w:val="16"/>
                <w:szCs w:val="16"/>
              </w:rPr>
              <w:fldChar w:fldCharType="end"/>
            </w:r>
            <w:r w:rsidRPr="00597C9A">
              <w:rPr>
                <w:sz w:val="16"/>
                <w:szCs w:val="16"/>
              </w:rPr>
              <w:t xml:space="preserve"> de </w:t>
            </w:r>
            <w:r w:rsidRPr="00597C9A">
              <w:rPr>
                <w:b/>
                <w:bCs/>
                <w:sz w:val="16"/>
                <w:szCs w:val="16"/>
              </w:rPr>
              <w:fldChar w:fldCharType="begin"/>
            </w:r>
            <w:r w:rsidRPr="00597C9A">
              <w:rPr>
                <w:b/>
                <w:bCs/>
                <w:sz w:val="16"/>
                <w:szCs w:val="16"/>
              </w:rPr>
              <w:instrText>NUMPAGES</w:instrText>
            </w:r>
            <w:r w:rsidRPr="00597C9A">
              <w:rPr>
                <w:b/>
                <w:bCs/>
                <w:sz w:val="16"/>
                <w:szCs w:val="16"/>
              </w:rPr>
              <w:fldChar w:fldCharType="separate"/>
            </w:r>
            <w:r w:rsidR="00416531">
              <w:rPr>
                <w:b/>
                <w:bCs/>
                <w:noProof/>
                <w:sz w:val="16"/>
                <w:szCs w:val="16"/>
              </w:rPr>
              <w:t>2</w:t>
            </w:r>
            <w:r w:rsidRPr="00597C9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97C9A" w:rsidRDefault="00597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697" w:rsidRDefault="00AB5697">
      <w:pPr>
        <w:spacing w:before="0" w:after="0"/>
      </w:pPr>
      <w:r>
        <w:separator/>
      </w:r>
    </w:p>
  </w:footnote>
  <w:footnote w:type="continuationSeparator" w:id="0">
    <w:p w:rsidR="00AB5697" w:rsidRDefault="00AB569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15C9A"/>
    <w:rsid w:val="00023757"/>
    <w:rsid w:val="000241F0"/>
    <w:rsid w:val="00054A9F"/>
    <w:rsid w:val="00057EDF"/>
    <w:rsid w:val="00060187"/>
    <w:rsid w:val="00092B98"/>
    <w:rsid w:val="00092F8B"/>
    <w:rsid w:val="000A21DF"/>
    <w:rsid w:val="000A405D"/>
    <w:rsid w:val="000B268A"/>
    <w:rsid w:val="000B2E40"/>
    <w:rsid w:val="000C4556"/>
    <w:rsid w:val="000C6305"/>
    <w:rsid w:val="000E0A41"/>
    <w:rsid w:val="00142EE8"/>
    <w:rsid w:val="00147B04"/>
    <w:rsid w:val="001557B4"/>
    <w:rsid w:val="001611E5"/>
    <w:rsid w:val="00162504"/>
    <w:rsid w:val="00181330"/>
    <w:rsid w:val="001817A6"/>
    <w:rsid w:val="00184905"/>
    <w:rsid w:val="00187C53"/>
    <w:rsid w:val="001A52EF"/>
    <w:rsid w:val="001B032A"/>
    <w:rsid w:val="001B1AF8"/>
    <w:rsid w:val="001C0092"/>
    <w:rsid w:val="001C1FBF"/>
    <w:rsid w:val="001D126F"/>
    <w:rsid w:val="001E68E3"/>
    <w:rsid w:val="001E7F92"/>
    <w:rsid w:val="001F7DAE"/>
    <w:rsid w:val="00202FEE"/>
    <w:rsid w:val="00227AE6"/>
    <w:rsid w:val="00227B48"/>
    <w:rsid w:val="00231CD0"/>
    <w:rsid w:val="0023294A"/>
    <w:rsid w:val="0024154C"/>
    <w:rsid w:val="00251014"/>
    <w:rsid w:val="00260089"/>
    <w:rsid w:val="002665DA"/>
    <w:rsid w:val="00272DE0"/>
    <w:rsid w:val="00274E87"/>
    <w:rsid w:val="00290AC3"/>
    <w:rsid w:val="002B4B3B"/>
    <w:rsid w:val="002B4C6E"/>
    <w:rsid w:val="002B56E6"/>
    <w:rsid w:val="002B6DAF"/>
    <w:rsid w:val="002C530E"/>
    <w:rsid w:val="002D3E1A"/>
    <w:rsid w:val="002D4E31"/>
    <w:rsid w:val="002D61DC"/>
    <w:rsid w:val="002E61B0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65E30"/>
    <w:rsid w:val="0037072C"/>
    <w:rsid w:val="00380FB8"/>
    <w:rsid w:val="00387184"/>
    <w:rsid w:val="003945C1"/>
    <w:rsid w:val="003970BE"/>
    <w:rsid w:val="003A0342"/>
    <w:rsid w:val="003A3A39"/>
    <w:rsid w:val="003C2FAF"/>
    <w:rsid w:val="003C414C"/>
    <w:rsid w:val="003F6FB6"/>
    <w:rsid w:val="00411D1D"/>
    <w:rsid w:val="00414976"/>
    <w:rsid w:val="00416531"/>
    <w:rsid w:val="00416A7C"/>
    <w:rsid w:val="00434692"/>
    <w:rsid w:val="00437A71"/>
    <w:rsid w:val="00445CD7"/>
    <w:rsid w:val="00453223"/>
    <w:rsid w:val="004641F3"/>
    <w:rsid w:val="0047130E"/>
    <w:rsid w:val="00496BEA"/>
    <w:rsid w:val="004C13B1"/>
    <w:rsid w:val="004C26F6"/>
    <w:rsid w:val="004E3051"/>
    <w:rsid w:val="004E6BEE"/>
    <w:rsid w:val="00502D9A"/>
    <w:rsid w:val="00506117"/>
    <w:rsid w:val="00512EBD"/>
    <w:rsid w:val="00515BB4"/>
    <w:rsid w:val="00525665"/>
    <w:rsid w:val="00525C84"/>
    <w:rsid w:val="0054508F"/>
    <w:rsid w:val="00545135"/>
    <w:rsid w:val="005644F0"/>
    <w:rsid w:val="00573202"/>
    <w:rsid w:val="005732C4"/>
    <w:rsid w:val="00574539"/>
    <w:rsid w:val="0057509A"/>
    <w:rsid w:val="00577ADC"/>
    <w:rsid w:val="00585E9A"/>
    <w:rsid w:val="00597C9A"/>
    <w:rsid w:val="005A5A35"/>
    <w:rsid w:val="005A791D"/>
    <w:rsid w:val="005C6671"/>
    <w:rsid w:val="005D08D3"/>
    <w:rsid w:val="006001DB"/>
    <w:rsid w:val="00610CBF"/>
    <w:rsid w:val="006334FA"/>
    <w:rsid w:val="00650AAE"/>
    <w:rsid w:val="00651A9F"/>
    <w:rsid w:val="00654521"/>
    <w:rsid w:val="006572BE"/>
    <w:rsid w:val="00661EBB"/>
    <w:rsid w:val="00662884"/>
    <w:rsid w:val="00664934"/>
    <w:rsid w:val="006971D9"/>
    <w:rsid w:val="006A5E49"/>
    <w:rsid w:val="006B172F"/>
    <w:rsid w:val="006B364D"/>
    <w:rsid w:val="006C64FF"/>
    <w:rsid w:val="006E5613"/>
    <w:rsid w:val="0070278F"/>
    <w:rsid w:val="007073B7"/>
    <w:rsid w:val="00707B94"/>
    <w:rsid w:val="00715E6A"/>
    <w:rsid w:val="00716F86"/>
    <w:rsid w:val="00723C8F"/>
    <w:rsid w:val="00727E34"/>
    <w:rsid w:val="007418D7"/>
    <w:rsid w:val="0074706E"/>
    <w:rsid w:val="00763AF3"/>
    <w:rsid w:val="00770233"/>
    <w:rsid w:val="00790D1D"/>
    <w:rsid w:val="007B066D"/>
    <w:rsid w:val="007E5C46"/>
    <w:rsid w:val="007E6C36"/>
    <w:rsid w:val="00815940"/>
    <w:rsid w:val="00843203"/>
    <w:rsid w:val="00863BDE"/>
    <w:rsid w:val="008803D2"/>
    <w:rsid w:val="00880557"/>
    <w:rsid w:val="00885CC2"/>
    <w:rsid w:val="00891D63"/>
    <w:rsid w:val="008A29E4"/>
    <w:rsid w:val="008A2B34"/>
    <w:rsid w:val="008B3412"/>
    <w:rsid w:val="008C7FFE"/>
    <w:rsid w:val="008D1CDC"/>
    <w:rsid w:val="008E35A1"/>
    <w:rsid w:val="008E5050"/>
    <w:rsid w:val="00902260"/>
    <w:rsid w:val="0090455E"/>
    <w:rsid w:val="0090725F"/>
    <w:rsid w:val="0091308B"/>
    <w:rsid w:val="00913904"/>
    <w:rsid w:val="00922E9B"/>
    <w:rsid w:val="0093785F"/>
    <w:rsid w:val="00942B92"/>
    <w:rsid w:val="009436C7"/>
    <w:rsid w:val="0095085B"/>
    <w:rsid w:val="00952D4D"/>
    <w:rsid w:val="00985D89"/>
    <w:rsid w:val="00993410"/>
    <w:rsid w:val="009A301A"/>
    <w:rsid w:val="009C5332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B5697"/>
    <w:rsid w:val="00AB6D52"/>
    <w:rsid w:val="00AC7EB7"/>
    <w:rsid w:val="00AE1534"/>
    <w:rsid w:val="00AE1DCC"/>
    <w:rsid w:val="00AF01DD"/>
    <w:rsid w:val="00B1668B"/>
    <w:rsid w:val="00B23A42"/>
    <w:rsid w:val="00B25392"/>
    <w:rsid w:val="00B32EBF"/>
    <w:rsid w:val="00B5402B"/>
    <w:rsid w:val="00B60BB9"/>
    <w:rsid w:val="00B65F59"/>
    <w:rsid w:val="00B67A23"/>
    <w:rsid w:val="00B808C7"/>
    <w:rsid w:val="00BA2A8E"/>
    <w:rsid w:val="00BA5160"/>
    <w:rsid w:val="00BA6254"/>
    <w:rsid w:val="00BB4063"/>
    <w:rsid w:val="00BD26C3"/>
    <w:rsid w:val="00BD33DD"/>
    <w:rsid w:val="00C02854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B3A58"/>
    <w:rsid w:val="00CB634C"/>
    <w:rsid w:val="00CC125E"/>
    <w:rsid w:val="00CC518C"/>
    <w:rsid w:val="00CD3721"/>
    <w:rsid w:val="00CD78C3"/>
    <w:rsid w:val="00CE2424"/>
    <w:rsid w:val="00CE5811"/>
    <w:rsid w:val="00D05EEE"/>
    <w:rsid w:val="00D06F4C"/>
    <w:rsid w:val="00D17559"/>
    <w:rsid w:val="00D201EC"/>
    <w:rsid w:val="00D23711"/>
    <w:rsid w:val="00D3408F"/>
    <w:rsid w:val="00D41B65"/>
    <w:rsid w:val="00D55DD1"/>
    <w:rsid w:val="00D563D8"/>
    <w:rsid w:val="00D5662F"/>
    <w:rsid w:val="00D66E95"/>
    <w:rsid w:val="00D709DA"/>
    <w:rsid w:val="00D84190"/>
    <w:rsid w:val="00D8456D"/>
    <w:rsid w:val="00D848DB"/>
    <w:rsid w:val="00D86B22"/>
    <w:rsid w:val="00D90C83"/>
    <w:rsid w:val="00D92B73"/>
    <w:rsid w:val="00DA5FAD"/>
    <w:rsid w:val="00DB5BF7"/>
    <w:rsid w:val="00DC1175"/>
    <w:rsid w:val="00DE4529"/>
    <w:rsid w:val="00E105E7"/>
    <w:rsid w:val="00E111AA"/>
    <w:rsid w:val="00E14C73"/>
    <w:rsid w:val="00E21D4C"/>
    <w:rsid w:val="00E41426"/>
    <w:rsid w:val="00E436B1"/>
    <w:rsid w:val="00E4753F"/>
    <w:rsid w:val="00E50873"/>
    <w:rsid w:val="00E559B1"/>
    <w:rsid w:val="00E6750D"/>
    <w:rsid w:val="00E90021"/>
    <w:rsid w:val="00E91F66"/>
    <w:rsid w:val="00EB2405"/>
    <w:rsid w:val="00EB29B7"/>
    <w:rsid w:val="00EC2070"/>
    <w:rsid w:val="00ED3578"/>
    <w:rsid w:val="00ED7DC8"/>
    <w:rsid w:val="00EE5749"/>
    <w:rsid w:val="00EF6C27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A1164"/>
    <w:rsid w:val="00FA3053"/>
    <w:rsid w:val="00FC590F"/>
    <w:rsid w:val="00FC791F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locked/>
    <w:rsid w:val="00BD33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D44F-E8EC-4153-AC62-3BC64DCD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14</cp:revision>
  <cp:lastPrinted>2023-06-28T12:25:00Z</cp:lastPrinted>
  <dcterms:created xsi:type="dcterms:W3CDTF">2023-06-28T13:06:00Z</dcterms:created>
  <dcterms:modified xsi:type="dcterms:W3CDTF">2023-08-02T12:42:00Z</dcterms:modified>
</cp:coreProperties>
</file>